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F24C" w14:textId="77777777" w:rsidR="00524640" w:rsidRPr="00524640" w:rsidRDefault="00524640" w:rsidP="00524640">
      <w:pPr>
        <w:jc w:val="center"/>
        <w:rPr>
          <w:rFonts w:ascii="Times New Roman" w:hAnsi="Times New Roman"/>
          <w:b/>
          <w:szCs w:val="26"/>
        </w:rPr>
      </w:pPr>
      <w:r w:rsidRPr="00524640">
        <w:rPr>
          <w:rFonts w:ascii="Times New Roman" w:hAnsi="Times New Roman"/>
          <w:b/>
          <w:szCs w:val="26"/>
        </w:rPr>
        <w:t>CỘNG HÒA XÃ HỘI CHỦ NGHĨA VIỆT NAM</w:t>
      </w:r>
    </w:p>
    <w:p w14:paraId="1C7116AB" w14:textId="6683C687" w:rsidR="00524640" w:rsidRPr="00524640" w:rsidRDefault="00524640" w:rsidP="00524640">
      <w:pPr>
        <w:jc w:val="center"/>
        <w:rPr>
          <w:rFonts w:ascii="Times New Roman" w:hAnsi="Times New Roman"/>
          <w:b/>
          <w:sz w:val="28"/>
          <w:szCs w:val="26"/>
        </w:rPr>
      </w:pPr>
      <w:r w:rsidRPr="00524640">
        <w:rPr>
          <w:rFonts w:ascii="Times New Roman" w:hAnsi="Times New Roman"/>
          <w:b/>
          <w:sz w:val="28"/>
          <w:szCs w:val="26"/>
        </w:rPr>
        <w:t>Độc lập – Tự do – Hạnh phúc</w:t>
      </w:r>
    </w:p>
    <w:p w14:paraId="397F556B" w14:textId="233B3DFE" w:rsidR="00524640" w:rsidRPr="00524640" w:rsidRDefault="00524640" w:rsidP="00524640">
      <w:pPr>
        <w:rPr>
          <w:rFonts w:ascii="Times New Roman" w:hAnsi="Times New Roman"/>
        </w:rPr>
      </w:pPr>
      <w:r w:rsidRPr="00524640">
        <w:rPr>
          <w:rFonts w:ascii="Times New Roman" w:hAnsi="Times New Roman"/>
          <w:i/>
          <w:noProof/>
        </w:rPr>
        <mc:AlternateContent>
          <mc:Choice Requires="wps">
            <w:drawing>
              <wp:anchor distT="0" distB="0" distL="114300" distR="114300" simplePos="0" relativeHeight="251671552" behindDoc="0" locked="0" layoutInCell="1" allowOverlap="1" wp14:anchorId="0E0CC5B4" wp14:editId="706B58A6">
                <wp:simplePos x="0" y="0"/>
                <wp:positionH relativeFrom="column">
                  <wp:posOffset>1860550</wp:posOffset>
                </wp:positionH>
                <wp:positionV relativeFrom="paragraph">
                  <wp:posOffset>38100</wp:posOffset>
                </wp:positionV>
                <wp:extent cx="2132330" cy="0"/>
                <wp:effectExtent l="5715" t="13335" r="5080" b="57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558BE" id="_x0000_t32" coordsize="21600,21600" o:spt="32" o:oned="t" path="m,l21600,21600e" filled="f">
                <v:path arrowok="t" fillok="f" o:connecttype="none"/>
                <o:lock v:ext="edit" shapetype="t"/>
              </v:shapetype>
              <v:shape id="AutoShape 2" o:spid="_x0000_s1026" type="#_x0000_t32" style="position:absolute;margin-left:146.5pt;margin-top:3pt;width:167.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R8zAEAAJIDAAAOAAAAZHJzL2Uyb0RvYy54bWysU8Fu2zAMvQ/YPwi6L44TdNiMOD2k6y7d&#10;FqDdBzCSbAuTRYFU4uTvJ2lJWmyXoagPhCiST3yP9Or2ODpxMMQWfSvr2VwK4xVq6/tW/ny6//BJ&#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"/>
            </w:pict>
          </mc:Fallback>
        </mc:AlternateContent>
      </w:r>
      <w:r w:rsidRPr="00524640">
        <w:rPr>
          <w:rFonts w:ascii="Times New Roman" w:hAnsi="Times New Roman"/>
          <w:i/>
        </w:rPr>
        <w:t xml:space="preserve">                                             </w:t>
      </w:r>
    </w:p>
    <w:p w14:paraId="64FCC5A8" w14:textId="0413C4A0" w:rsidR="00524640" w:rsidRPr="00524640" w:rsidRDefault="003411C4" w:rsidP="00524640">
      <w:pPr>
        <w:rPr>
          <w:rFonts w:ascii="Times New Roman" w:hAnsi="Times New Roman"/>
        </w:rPr>
      </w:pPr>
      <w:r w:rsidRPr="00524640">
        <w:rPr>
          <w:rFonts w:ascii="Times New Roman" w:hAnsi="Times New Roman"/>
          <w:b/>
          <w:noProof/>
          <w:sz w:val="28"/>
          <w:szCs w:val="26"/>
        </w:rPr>
        <mc:AlternateContent>
          <mc:Choice Requires="wps">
            <w:drawing>
              <wp:anchor distT="0" distB="0" distL="114300" distR="114300" simplePos="0" relativeHeight="251673600" behindDoc="1" locked="0" layoutInCell="1" allowOverlap="1" wp14:anchorId="38451A2B" wp14:editId="4FFD2279">
                <wp:simplePos x="0" y="0"/>
                <wp:positionH relativeFrom="column">
                  <wp:posOffset>4649406</wp:posOffset>
                </wp:positionH>
                <wp:positionV relativeFrom="page">
                  <wp:posOffset>1308549</wp:posOffset>
                </wp:positionV>
                <wp:extent cx="939165" cy="298450"/>
                <wp:effectExtent l="0" t="0" r="1333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165" cy="298450"/>
                        </a:xfrm>
                        <a:prstGeom prst="rect">
                          <a:avLst/>
                        </a:prstGeom>
                        <a:solidFill>
                          <a:srgbClr val="FFFFFF"/>
                        </a:solidFill>
                        <a:ln w="9525">
                          <a:solidFill>
                            <a:srgbClr val="000000"/>
                          </a:solidFill>
                          <a:miter lim="800000"/>
                          <a:headEnd/>
                          <a:tailEnd/>
                        </a:ln>
                      </wps:spPr>
                      <wps:txbx>
                        <w:txbxContent>
                          <w:p w14:paraId="73C4EAEC" w14:textId="77777777" w:rsidR="003411C4" w:rsidRPr="00524640" w:rsidRDefault="003411C4" w:rsidP="003411C4">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51A2B" id="_x0000_t202" coordsize="21600,21600" o:spt="202" path="m,l,21600r21600,l21600,xe">
                <v:stroke joinstyle="miter"/>
                <v:path gradientshapeok="t" o:connecttype="rect"/>
              </v:shapetype>
              <v:shape id="Text Box 2" o:spid="_x0000_s1026" type="#_x0000_t202" style="position:absolute;margin-left:366.1pt;margin-top:103.05pt;width:73.95pt;height:23.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">
                <v:textbox>
                  <w:txbxContent>
                    <w:p w14:paraId="73C4EAEC" w14:textId="77777777" w:rsidR="003411C4" w:rsidRPr="00524640" w:rsidRDefault="003411C4" w:rsidP="003411C4">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anchory="page"/>
              </v:shape>
            </w:pict>
          </mc:Fallback>
        </mc:AlternateContent>
      </w:r>
    </w:p>
    <w:p w14:paraId="0BB9C9A1" w14:textId="77777777" w:rsidR="00397BBD" w:rsidRDefault="00397BBD" w:rsidP="00721504">
      <w:pPr>
        <w:pStyle w:val="Bodytext22"/>
        <w:shd w:val="clear" w:color="auto" w:fill="auto"/>
        <w:spacing w:line="240" w:lineRule="auto"/>
        <w:ind w:left="23"/>
        <w:rPr>
          <w:rStyle w:val="Bodytext2SmallCaps"/>
          <w:b/>
          <w:bCs/>
          <w:sz w:val="28"/>
          <w:szCs w:val="28"/>
        </w:rPr>
      </w:pPr>
    </w:p>
    <w:p w14:paraId="29E167E2" w14:textId="582E8539" w:rsidR="00721504" w:rsidRPr="00381A99" w:rsidRDefault="00721504" w:rsidP="00721504">
      <w:pPr>
        <w:pStyle w:val="Bodytext22"/>
        <w:shd w:val="clear" w:color="auto" w:fill="auto"/>
        <w:spacing w:line="240" w:lineRule="auto"/>
        <w:ind w:left="23"/>
        <w:rPr>
          <w:rStyle w:val="Bodytext2SmallCaps"/>
          <w:b/>
          <w:bCs/>
          <w:sz w:val="28"/>
          <w:szCs w:val="28"/>
        </w:rPr>
      </w:pPr>
      <w:r w:rsidRPr="00381A99">
        <w:rPr>
          <w:rStyle w:val="Bodytext2SmallCaps"/>
          <w:b/>
          <w:bCs/>
          <w:sz w:val="28"/>
          <w:szCs w:val="28"/>
        </w:rPr>
        <w:t>NGUYÊN TẮC, THỂ LỆ BIỂU QUYẾT</w:t>
      </w:r>
    </w:p>
    <w:p w14:paraId="475B20C4" w14:textId="11E29931" w:rsidR="00721504" w:rsidRPr="00381A99" w:rsidRDefault="00721504" w:rsidP="00721504">
      <w:pPr>
        <w:pStyle w:val="Bodytext22"/>
        <w:shd w:val="clear" w:color="auto" w:fill="auto"/>
        <w:spacing w:line="240" w:lineRule="auto"/>
        <w:ind w:left="23"/>
        <w:rPr>
          <w:rStyle w:val="Bodytext2SmallCaps"/>
          <w:b/>
          <w:bCs/>
          <w:sz w:val="28"/>
          <w:szCs w:val="28"/>
          <w:lang w:val="en-US"/>
        </w:rPr>
      </w:pPr>
      <w:r w:rsidRPr="00381A99">
        <w:rPr>
          <w:rStyle w:val="Bodytext2SmallCaps"/>
          <w:b/>
          <w:bCs/>
          <w:sz w:val="28"/>
          <w:szCs w:val="28"/>
        </w:rPr>
        <w:t xml:space="preserve">TẠI ĐẠI HỘI ĐỒNG CỔ ĐÔNG </w:t>
      </w:r>
      <w:r w:rsidR="00701C57">
        <w:rPr>
          <w:rStyle w:val="Bodytext2SmallCaps"/>
          <w:b/>
          <w:bCs/>
          <w:sz w:val="28"/>
          <w:szCs w:val="28"/>
          <w:lang w:val="en-US"/>
        </w:rPr>
        <w:t xml:space="preserve">BẤT </w:t>
      </w:r>
      <w:r w:rsidR="00316C4D">
        <w:rPr>
          <w:rStyle w:val="Bodytext2SmallCaps"/>
          <w:b/>
          <w:bCs/>
          <w:sz w:val="28"/>
          <w:szCs w:val="28"/>
          <w:lang w:val="en-US"/>
        </w:rPr>
        <w:t>THƯỜNG</w:t>
      </w:r>
      <w:r w:rsidR="00701C57">
        <w:rPr>
          <w:rStyle w:val="Bodytext2SmallCaps"/>
          <w:b/>
          <w:bCs/>
          <w:sz w:val="28"/>
          <w:szCs w:val="28"/>
          <w:lang w:val="en-US"/>
        </w:rPr>
        <w:t xml:space="preserve"> </w:t>
      </w:r>
      <w:r w:rsidRPr="00381A99">
        <w:rPr>
          <w:rStyle w:val="Bodytext2SmallCaps"/>
          <w:b/>
          <w:bCs/>
          <w:sz w:val="28"/>
          <w:szCs w:val="28"/>
          <w:lang w:val="en-US"/>
        </w:rPr>
        <w:t xml:space="preserve">NĂM </w:t>
      </w:r>
      <w:r w:rsidR="007E6A23">
        <w:rPr>
          <w:rStyle w:val="Bodytext2SmallCaps"/>
          <w:b/>
          <w:bCs/>
          <w:sz w:val="28"/>
          <w:szCs w:val="28"/>
          <w:lang w:val="en-US"/>
        </w:rPr>
        <w:t>2025</w:t>
      </w:r>
    </w:p>
    <w:p w14:paraId="0E04ECFA" w14:textId="77777777" w:rsidR="00721504" w:rsidRDefault="00721504" w:rsidP="00721504">
      <w:pPr>
        <w:pStyle w:val="Bodytext22"/>
        <w:shd w:val="clear" w:color="auto" w:fill="auto"/>
        <w:spacing w:after="360" w:line="240" w:lineRule="auto"/>
        <w:ind w:left="23"/>
        <w:rPr>
          <w:rStyle w:val="Bodytext2SmallCaps"/>
          <w:b/>
          <w:bCs/>
          <w:sz w:val="28"/>
          <w:szCs w:val="28"/>
        </w:rPr>
      </w:pPr>
      <w:r w:rsidRPr="00381A99">
        <w:rPr>
          <w:rStyle w:val="Bodytext2SmallCaps"/>
          <w:b/>
          <w:bCs/>
          <w:sz w:val="28"/>
          <w:szCs w:val="28"/>
        </w:rPr>
        <w:t xml:space="preserve">TỔNG CÔNG TY PHÁT ĐIỆN </w:t>
      </w:r>
      <w:r w:rsidRPr="00381A99">
        <w:rPr>
          <w:rStyle w:val="Bodytext2SmallCaps"/>
          <w:b/>
          <w:bCs/>
          <w:sz w:val="28"/>
          <w:szCs w:val="28"/>
          <w:lang w:val="en-US"/>
        </w:rPr>
        <w:t>2</w:t>
      </w:r>
      <w:r w:rsidRPr="00381A99">
        <w:rPr>
          <w:rStyle w:val="Bodytext2SmallCaps"/>
          <w:b/>
          <w:bCs/>
          <w:sz w:val="28"/>
          <w:szCs w:val="28"/>
        </w:rPr>
        <w:t>- CÔNG TY CỔ PHẦN</w:t>
      </w:r>
    </w:p>
    <w:p w14:paraId="34F562E7" w14:textId="77777777" w:rsidR="00A77B67" w:rsidRDefault="00A77B67" w:rsidP="00A77B67">
      <w:pPr>
        <w:pStyle w:val="Bodytext22"/>
        <w:shd w:val="clear" w:color="auto" w:fill="auto"/>
        <w:spacing w:line="240" w:lineRule="auto"/>
        <w:ind w:left="23"/>
        <w:rPr>
          <w:rStyle w:val="Bodytext2SmallCaps"/>
          <w:b/>
          <w:bCs/>
          <w:sz w:val="28"/>
          <w:szCs w:val="28"/>
        </w:rPr>
      </w:pPr>
    </w:p>
    <w:p w14:paraId="6E03EA44" w14:textId="517F5E1E"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Căn cứ Luật Doanh nghiệp;</w:t>
      </w:r>
    </w:p>
    <w:p w14:paraId="273F1C6E" w14:textId="5AE6904B" w:rsidR="00721504" w:rsidRPr="0040358D" w:rsidRDefault="00721504" w:rsidP="00721504">
      <w:pPr>
        <w:tabs>
          <w:tab w:val="num" w:pos="327"/>
        </w:tabs>
        <w:spacing w:before="120" w:after="120"/>
        <w:ind w:firstLine="567"/>
        <w:jc w:val="both"/>
        <w:rPr>
          <w:rFonts w:ascii="Times New Roman" w:hAnsi="Times New Roman"/>
          <w:sz w:val="28"/>
          <w:szCs w:val="28"/>
        </w:rPr>
      </w:pPr>
      <w:r w:rsidRPr="0040358D">
        <w:rPr>
          <w:rFonts w:ascii="Times New Roman" w:hAnsi="Times New Roman"/>
          <w:sz w:val="28"/>
          <w:szCs w:val="28"/>
        </w:rPr>
        <w:t xml:space="preserve">- Căn cứ Điều lệ tổ chức và hoạt động của </w:t>
      </w:r>
      <w:r w:rsidR="006C0A9C">
        <w:rPr>
          <w:rFonts w:ascii="Times New Roman" w:hAnsi="Times New Roman"/>
          <w:sz w:val="28"/>
          <w:szCs w:val="28"/>
        </w:rPr>
        <w:t>EVNGENCO2</w:t>
      </w:r>
      <w:r w:rsidRPr="0040358D">
        <w:rPr>
          <w:rFonts w:ascii="Times New Roman" w:hAnsi="Times New Roman"/>
          <w:sz w:val="28"/>
          <w:szCs w:val="28"/>
        </w:rPr>
        <w:t>,</w:t>
      </w:r>
    </w:p>
    <w:p w14:paraId="3B3266D4" w14:textId="77777777"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Nguyên tắc, thể lệ biểu quyết tại Đại hội đồng cổ đông Tổng Công ty Phát điện 2 - Công ty cổ phần được Đại hội đồng cổ đông thông qua với các nội dung cụ thể như sau:</w:t>
      </w:r>
    </w:p>
    <w:p w14:paraId="179F95B4"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0" w:name="bookmark0"/>
      <w:r w:rsidRPr="0040358D">
        <w:rPr>
          <w:sz w:val="28"/>
          <w:szCs w:val="28"/>
        </w:rPr>
        <w:t>Nguyên tắc biểu quyết:</w:t>
      </w:r>
      <w:bookmarkEnd w:id="0"/>
    </w:p>
    <w:p w14:paraId="603EE731"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Đúng điều lệ, đúng luật và chính xác.</w:t>
      </w:r>
    </w:p>
    <w:p w14:paraId="6838239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Cổ đông hoặc đại diện được ủy quyền của cổ đông biểu quyết bằng cách bỏ phiếu biểu quyết theo hướng dẫn của </w:t>
      </w:r>
      <w:r w:rsidRPr="0040358D">
        <w:rPr>
          <w:sz w:val="28"/>
          <w:szCs w:val="28"/>
          <w:lang w:val="en-GB"/>
        </w:rPr>
        <w:t xml:space="preserve">Ban Bầu cử và </w:t>
      </w:r>
      <w:r w:rsidRPr="0040358D">
        <w:rPr>
          <w:sz w:val="28"/>
          <w:szCs w:val="28"/>
        </w:rPr>
        <w:t>Kiểm phiếu.</w:t>
      </w:r>
    </w:p>
    <w:p w14:paraId="4CBAE5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 Mỗi cổ đông có số cổ phần biểu quyết được tính bằng số cổ phần mà người đó sở hữu và đại diện sở hữu do được ủy quyền.</w:t>
      </w:r>
    </w:p>
    <w:p w14:paraId="38F8957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Phiếu biểu quyết chỉ có giá trị nếu Phiếu đó hợp lệ theo quy định.</w:t>
      </w:r>
    </w:p>
    <w:p w14:paraId="338B0D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Cổ đông biểu quyết bằng Phiếu biểu quyết đối với các nội dung chính của Đại hội (trừ các vấn đề đã được biểu quyết bằng Thẻ biểu quyết). Cách thức biểu quyết được quy định cụ thể tại Mục 2 dưới đây. Kết quả biểu quyết được tính theo tỷ lệ % giữa tổng số cổ phần của các phiếu biểu quyết hợp lệ và tổng số cổ phần của tất cả các cổ đông và đại diện cổ đông dự họp.</w:t>
      </w:r>
    </w:p>
    <w:p w14:paraId="7897E9E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60"/>
        <w:rPr>
          <w:sz w:val="28"/>
          <w:szCs w:val="28"/>
        </w:rPr>
      </w:pPr>
      <w:r w:rsidRPr="0040358D">
        <w:rPr>
          <w:sz w:val="28"/>
          <w:szCs w:val="28"/>
        </w:rPr>
        <w:t xml:space="preserve">Trường hợp biểu quyết thông qua Đoàn chủ tịch, Ban Thư ký, Ban Bầu cử và Kiểm phiếu, Chương trình Đại hội, Quy chế làm việc Đại hội, Quy chế đề cử, ứng cử và bầu cử bổ sung thành viên Hội đồng quản trị, Nguyên tắc thể lệ biểu quyết, Biên bản và Nghị quyết Đại hội và một số nội dung phát sinh ngay tại Đại hội cần thống nhất sẽ được biểu quyết thông qua </w:t>
      </w:r>
      <w:r w:rsidRPr="0040358D">
        <w:rPr>
          <w:b/>
          <w:sz w:val="28"/>
          <w:szCs w:val="28"/>
        </w:rPr>
        <w:t>Thẻ biểu quyết</w:t>
      </w:r>
      <w:r w:rsidRPr="0040358D">
        <w:rPr>
          <w:sz w:val="28"/>
          <w:szCs w:val="28"/>
        </w:rPr>
        <w:t>. Cổ đông biểu quyết bằng cách giơ Thẻ biểu quyết theo sự điều khiển của Chủ tọa để lấy ý kiến biểu quyết: Tán thành hoặc Không tán thành hoặc Không có ý kiến. Kết quả được lấy theo ý kiến đa số và sẽ được Chủ tọa công bố ngay sau khi biểu quyết từng nội dung.</w:t>
      </w:r>
    </w:p>
    <w:p w14:paraId="76F53721" w14:textId="77777777" w:rsidR="00721504" w:rsidRPr="0040358D" w:rsidRDefault="00721504" w:rsidP="00721504">
      <w:pPr>
        <w:pStyle w:val="Heading11"/>
        <w:keepNext/>
        <w:keepLines/>
        <w:numPr>
          <w:ilvl w:val="0"/>
          <w:numId w:val="32"/>
        </w:numPr>
        <w:shd w:val="clear" w:color="auto" w:fill="auto"/>
        <w:tabs>
          <w:tab w:val="left" w:pos="851"/>
        </w:tabs>
        <w:spacing w:before="120" w:after="120" w:line="240" w:lineRule="auto"/>
        <w:ind w:left="20" w:firstLine="547"/>
        <w:rPr>
          <w:sz w:val="28"/>
          <w:szCs w:val="28"/>
        </w:rPr>
      </w:pPr>
      <w:bookmarkStart w:id="1" w:name="bookmark1"/>
      <w:r w:rsidRPr="0040358D">
        <w:rPr>
          <w:sz w:val="28"/>
          <w:szCs w:val="28"/>
        </w:rPr>
        <w:t>Cách thức biểu quyết:</w:t>
      </w:r>
      <w:bookmarkEnd w:id="1"/>
    </w:p>
    <w:p w14:paraId="3850E2B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2" w:name="bookmark2"/>
      <w:r w:rsidRPr="0040358D">
        <w:rPr>
          <w:sz w:val="28"/>
          <w:szCs w:val="28"/>
        </w:rPr>
        <w:t>Quy định chung</w:t>
      </w:r>
      <w:bookmarkEnd w:id="2"/>
    </w:p>
    <w:p w14:paraId="1215D4A8"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Biểu quyết thông qua các nội dung tại Đại hội đồng cổ đông được tiến hành công khai, trực tiếp theo sự điều hành của Đoàn chủ tịch và chỉ sử dụng các </w:t>
      </w:r>
      <w:r w:rsidRPr="0040358D">
        <w:rPr>
          <w:sz w:val="28"/>
          <w:szCs w:val="28"/>
        </w:rPr>
        <w:lastRenderedPageBreak/>
        <w:t>Phiếu biểu quyết do Ban tổ chức Đại hội phát hành.</w:t>
      </w:r>
    </w:p>
    <w:p w14:paraId="6A8BEC86"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ổ đông hoặc đại diện ủy quyền của cổ đông (sau đây gọi tắt là cổ đông) tham dự Đại hội đồng cổ đông có quyền biểu quyết sẽ được phát phiếu biểu quyết. Phiếu biểu quyết được bỏ vào hòm Phiếu và được Ban Bầu cử và Kiểm phiếu tiến hành kiểm phiếu, lập biên bản ngay sau khi kết thúc bỏ phiếu.</w:t>
      </w:r>
    </w:p>
    <w:p w14:paraId="14FDB310"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hông tin in trên phiếu biểu quyết:</w:t>
      </w:r>
    </w:p>
    <w:p w14:paraId="63CB333E"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Họ và tên cổ đông, hoặc người đại diện ủy quyền của cổ đông.</w:t>
      </w:r>
    </w:p>
    <w:p w14:paraId="0579C7D7"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Số cổ phần sở hữu hoặc đại diện sở hữu: Là tổng số cổ phần có quyền biểu quyết do cổ đông đại diện.</w:t>
      </w:r>
    </w:p>
    <w:p w14:paraId="2BF42F51"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Nội dung biểu quyết.</w:t>
      </w:r>
    </w:p>
    <w:p w14:paraId="51C7F05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Dấu treo của Tổng Công ty Phát điện 2-Công ty cổ phần.</w:t>
      </w:r>
    </w:p>
    <w:p w14:paraId="7E5C4977"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Phân loại phiếu biểu quyết:</w:t>
      </w:r>
    </w:p>
    <w:p w14:paraId="357B50D8"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firstLine="567"/>
        <w:rPr>
          <w:sz w:val="28"/>
          <w:szCs w:val="28"/>
        </w:rPr>
      </w:pPr>
      <w:r w:rsidRPr="0040358D">
        <w:rPr>
          <w:sz w:val="28"/>
          <w:szCs w:val="28"/>
        </w:rPr>
        <w:t>Phiếu biểu quyết hợp lệ: Là Phiếu in sẵn theo mẫu do Ban Tổ chức Đại hội phát, có đóng dấu treo của Tổng Công ty Phát điện 2 - Công ty cổ phần; Phiếu không bị tách rời, không bị tẩy xóa, sửa chữa và có đánh dấu biểu quyết theo đúng quy định trên Phiếu biểu quyết; Phải có chữ ký xác nhận của cổ đông hoặc người đại diện theo ủy quyền của cổ đông.</w:t>
      </w:r>
    </w:p>
    <w:p w14:paraId="56D936A0" w14:textId="77777777" w:rsidR="00721504" w:rsidRPr="0040358D" w:rsidRDefault="00721504" w:rsidP="00721504">
      <w:pPr>
        <w:pStyle w:val="BodyText1"/>
        <w:numPr>
          <w:ilvl w:val="0"/>
          <w:numId w:val="35"/>
        </w:numPr>
        <w:shd w:val="clear" w:color="auto" w:fill="auto"/>
        <w:tabs>
          <w:tab w:val="left" w:pos="851"/>
        </w:tabs>
        <w:spacing w:before="120" w:after="120" w:line="240" w:lineRule="auto"/>
        <w:ind w:left="0" w:right="20" w:firstLine="567"/>
        <w:rPr>
          <w:sz w:val="28"/>
          <w:szCs w:val="28"/>
        </w:rPr>
      </w:pPr>
      <w:r w:rsidRPr="0040358D">
        <w:rPr>
          <w:sz w:val="28"/>
          <w:szCs w:val="28"/>
        </w:rPr>
        <w:t>Phiếu biểu quyết không hợp lệ: Là phiếu biểu quyết không do Tổng Công ty Phát điện 2 phát hành; ghi thêm nội dung, thông tin, ký hiệu khác … khi không được Chủ tọa yêu cầu; Phiếu biểu quyết bị gạch xóa, sửa chữa, rách, không còn nguyên vẹn, không thể hiện rõ ràng ý kiến của cổ đông; Phiêu biểu quyết không đánh dấu ý kiến nào hoặc đánh dấu từ 02 (hai) ý kiến trở lên đối với 01 (một) nội dung cần lấy ý kiến biểu quyết thì phần biểu quyết đối với nội dung đó là không hợp lệ.</w:t>
      </w:r>
    </w:p>
    <w:p w14:paraId="66116EE4"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3" w:name="bookmark3"/>
      <w:r w:rsidRPr="0040358D">
        <w:rPr>
          <w:sz w:val="28"/>
          <w:szCs w:val="28"/>
        </w:rPr>
        <w:t>Cách thức biểu quyết</w:t>
      </w:r>
      <w:bookmarkEnd w:id="3"/>
    </w:p>
    <w:p w14:paraId="45D807B4"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tán thành vấn đề biểu quyết thì cổ đông đánh dấu nhân (X) vào ô tán thành.</w:t>
      </w:r>
    </w:p>
    <w:p w14:paraId="0BAC6D4B"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Nếu không tán thành vấn đề yêu cầu biểu quyết thì cổ đông đánh dấu nhân (X) vào ô không tán thành.</w:t>
      </w:r>
    </w:p>
    <w:p w14:paraId="70E9951C"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 Nếu không có ý kiến về vấn đề biểu quyết thì cổ đông đánh dấu nhân (X) vào ô không có ý kiến.</w:t>
      </w:r>
    </w:p>
    <w:p w14:paraId="4C0A3C3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Các vấn đề đưa ra biểu quyết, mỗi cổ đông chỉ sử dụng Phiếu biểu quyết mà trên Phiếu đã được ghi rõ các nội dung cần biểu quyết tại Đại hội.</w:t>
      </w:r>
    </w:p>
    <w:p w14:paraId="3FB523A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 xml:space="preserve">Chọn một trong ba ý kiến biểu quyết: </w:t>
      </w:r>
      <w:r w:rsidRPr="0040358D">
        <w:rPr>
          <w:rStyle w:val="BodytextItalic"/>
          <w:sz w:val="28"/>
          <w:szCs w:val="28"/>
        </w:rPr>
        <w:t>Tán thành</w:t>
      </w:r>
      <w:r w:rsidRPr="0040358D">
        <w:rPr>
          <w:sz w:val="28"/>
          <w:szCs w:val="28"/>
        </w:rPr>
        <w:t xml:space="preserve"> hoặc </w:t>
      </w:r>
      <w:r w:rsidRPr="0040358D">
        <w:rPr>
          <w:rStyle w:val="BodytextItalic"/>
          <w:sz w:val="28"/>
          <w:szCs w:val="28"/>
        </w:rPr>
        <w:t>Không tán thành</w:t>
      </w:r>
      <w:r w:rsidRPr="0040358D">
        <w:rPr>
          <w:sz w:val="28"/>
          <w:szCs w:val="28"/>
        </w:rPr>
        <w:t xml:space="preserve"> hoặc </w:t>
      </w:r>
      <w:r w:rsidRPr="0040358D">
        <w:rPr>
          <w:rStyle w:val="BodytextItalic"/>
          <w:sz w:val="28"/>
          <w:szCs w:val="28"/>
        </w:rPr>
        <w:t>Không có ý kiến.</w:t>
      </w:r>
    </w:p>
    <w:p w14:paraId="2325D2C7" w14:textId="77777777" w:rsidR="00721504" w:rsidRPr="0040358D" w:rsidRDefault="00721504" w:rsidP="00721504">
      <w:pPr>
        <w:pStyle w:val="Heading11"/>
        <w:keepNext/>
        <w:keepLines/>
        <w:numPr>
          <w:ilvl w:val="0"/>
          <w:numId w:val="34"/>
        </w:numPr>
        <w:shd w:val="clear" w:color="auto" w:fill="auto"/>
        <w:tabs>
          <w:tab w:val="left" w:pos="851"/>
        </w:tabs>
        <w:spacing w:before="120" w:after="120" w:line="240" w:lineRule="auto"/>
        <w:ind w:left="20" w:firstLine="547"/>
        <w:rPr>
          <w:sz w:val="28"/>
          <w:szCs w:val="28"/>
        </w:rPr>
      </w:pPr>
      <w:bookmarkStart w:id="4" w:name="bookmark4"/>
      <w:r w:rsidRPr="0040358D">
        <w:rPr>
          <w:sz w:val="28"/>
          <w:szCs w:val="28"/>
        </w:rPr>
        <w:t>Tổng hợp kết quả</w:t>
      </w:r>
      <w:bookmarkEnd w:id="4"/>
    </w:p>
    <w:p w14:paraId="7D13E199"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t>Trưởng ban Bầu cử và Kiểm phiếu có trách nhiệm thông báo kết quả biểu quyết cho Đại hội đối với từng vấn đề biểu quyết.</w:t>
      </w:r>
    </w:p>
    <w:p w14:paraId="7EC2AB75" w14:textId="77777777" w:rsidR="00721504" w:rsidRPr="0040358D" w:rsidRDefault="00721504" w:rsidP="00721504">
      <w:pPr>
        <w:pStyle w:val="BodyText1"/>
        <w:numPr>
          <w:ilvl w:val="0"/>
          <w:numId w:val="33"/>
        </w:numPr>
        <w:shd w:val="clear" w:color="auto" w:fill="auto"/>
        <w:tabs>
          <w:tab w:val="left" w:pos="851"/>
        </w:tabs>
        <w:spacing w:before="120" w:after="120" w:line="240" w:lineRule="auto"/>
        <w:ind w:left="20" w:right="-4" w:firstLine="547"/>
        <w:rPr>
          <w:sz w:val="28"/>
          <w:szCs w:val="28"/>
        </w:rPr>
      </w:pPr>
      <w:r w:rsidRPr="0040358D">
        <w:rPr>
          <w:sz w:val="28"/>
          <w:szCs w:val="28"/>
        </w:rPr>
        <w:lastRenderedPageBreak/>
        <w:t>Kết quả biểu quyết phải được ghi vào biên bản họp Đại hội đồng cổ đông.</w:t>
      </w:r>
    </w:p>
    <w:p w14:paraId="0D389188"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5" w:name="bookmark5"/>
      <w:r w:rsidRPr="0040358D">
        <w:rPr>
          <w:sz w:val="28"/>
          <w:szCs w:val="28"/>
        </w:rPr>
        <w:t>Thông qua kết quả biểu quyết:</w:t>
      </w:r>
      <w:bookmarkEnd w:id="5"/>
    </w:p>
    <w:p w14:paraId="4E33C2C8"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 </w:t>
      </w:r>
    </w:p>
    <w:p w14:paraId="32C44B39"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Loại cổ phần và tổng số cổ phần của từng loại;</w:t>
      </w:r>
    </w:p>
    <w:p w14:paraId="2F86980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ngành, nghề và lĩnh vực kinh doanh;</w:t>
      </w:r>
    </w:p>
    <w:p w14:paraId="59825772"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Thay đổi cơ cấu tổ chức quản lý EVNGENCO2;</w:t>
      </w:r>
    </w:p>
    <w:p w14:paraId="78619EA1" w14:textId="77777777" w:rsidR="00721504" w:rsidRPr="0040358D" w:rsidRDefault="00721504" w:rsidP="00721504">
      <w:pPr>
        <w:widowControl/>
        <w:numPr>
          <w:ilvl w:val="0"/>
          <w:numId w:val="19"/>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Quyết định đầu tư hoặc bán tài sản của EVNGENCO2 có giá trị bằng hoặc lớn hơn 35% tổng giá trị tài sản được ghi trong báo cáo tài chính gần nhất của EVNGENCO2;</w:t>
      </w:r>
    </w:p>
    <w:p w14:paraId="540F8E1C" w14:textId="77777777" w:rsidR="00721504" w:rsidRPr="0040358D" w:rsidRDefault="00721504" w:rsidP="00721504">
      <w:pPr>
        <w:tabs>
          <w:tab w:val="left" w:pos="567"/>
          <w:tab w:val="left" w:pos="851"/>
        </w:tabs>
        <w:spacing w:before="120" w:after="120"/>
        <w:ind w:left="567"/>
        <w:jc w:val="both"/>
        <w:rPr>
          <w:rFonts w:ascii="Times New Roman" w:hAnsi="Times New Roman"/>
          <w:sz w:val="28"/>
          <w:szCs w:val="28"/>
        </w:rPr>
      </w:pPr>
      <w:r w:rsidRPr="0040358D">
        <w:rPr>
          <w:rFonts w:ascii="Times New Roman" w:hAnsi="Times New Roman"/>
          <w:sz w:val="28"/>
          <w:szCs w:val="28"/>
        </w:rPr>
        <w:t>đ)</w:t>
      </w:r>
      <w:r w:rsidRPr="0040358D">
        <w:rPr>
          <w:rFonts w:ascii="Times New Roman" w:hAnsi="Times New Roman"/>
          <w:sz w:val="28"/>
          <w:szCs w:val="28"/>
        </w:rPr>
        <w:tab/>
        <w:t>Tổ chức lại, giải thể EVNGENCO2.</w:t>
      </w:r>
    </w:p>
    <w:p w14:paraId="73CB995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khác được thông qua khi được số cổ đông sở hữu trên 50% tổng số phiếu biểu quyết của tất cả cổ đông dự họp tán thành, trừ quy định tại khoản 1 Điều này và khoản 3, 4, 6 Điều 148 Luật Doanh nghiệp.</w:t>
      </w:r>
    </w:p>
    <w:p w14:paraId="64C5ADC3"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EVNGENCO2.</w:t>
      </w:r>
    </w:p>
    <w:p w14:paraId="0EA7FD11" w14:textId="77777777" w:rsidR="00721504" w:rsidRPr="0040358D" w:rsidRDefault="00721504" w:rsidP="00721504">
      <w:pPr>
        <w:widowControl/>
        <w:numPr>
          <w:ilvl w:val="0"/>
          <w:numId w:val="36"/>
        </w:numPr>
        <w:tabs>
          <w:tab w:val="left" w:pos="567"/>
          <w:tab w:val="left" w:pos="851"/>
        </w:tabs>
        <w:spacing w:before="120" w:after="120"/>
        <w:ind w:firstLine="567"/>
        <w:jc w:val="both"/>
        <w:rPr>
          <w:rFonts w:ascii="Times New Roman" w:hAnsi="Times New Roman"/>
          <w:sz w:val="28"/>
          <w:szCs w:val="28"/>
        </w:rPr>
      </w:pPr>
      <w:r w:rsidRPr="0040358D">
        <w:rPr>
          <w:rFonts w:ascii="Times New Roman" w:hAnsi="Times New Roman"/>
          <w:sz w:val="28"/>
          <w:szCs w:val="28"/>
          <w:lang w:val="pt-BR"/>
        </w:rPr>
        <w:t>Việc biểu quyết bầu thành viên Hội đồng quản trị và Ban kiểm soát phải thực hiện theo phương thức bầu dồn phiếu và được quy định tại Quy chế</w:t>
      </w:r>
      <w:r w:rsidRPr="0040358D">
        <w:rPr>
          <w:rFonts w:ascii="Times New Roman" w:hAnsi="Times New Roman"/>
          <w:sz w:val="28"/>
          <w:szCs w:val="28"/>
        </w:rPr>
        <w:t xml:space="preserve"> đề cử, ứng cử và bầu cử bổ sung thành viên Hội đồng quản trị .</w:t>
      </w:r>
    </w:p>
    <w:p w14:paraId="5DA425E1" w14:textId="77777777" w:rsidR="00721504" w:rsidRPr="0040358D" w:rsidRDefault="00721504" w:rsidP="00721504">
      <w:pPr>
        <w:pStyle w:val="Heading11"/>
        <w:keepNext/>
        <w:keepLines/>
        <w:numPr>
          <w:ilvl w:val="0"/>
          <w:numId w:val="32"/>
        </w:numPr>
        <w:shd w:val="clear" w:color="auto" w:fill="auto"/>
        <w:tabs>
          <w:tab w:val="left" w:pos="993"/>
        </w:tabs>
        <w:spacing w:before="120" w:after="120" w:line="240" w:lineRule="auto"/>
        <w:ind w:left="20" w:firstLine="547"/>
        <w:rPr>
          <w:sz w:val="28"/>
          <w:szCs w:val="28"/>
        </w:rPr>
      </w:pPr>
      <w:bookmarkStart w:id="6" w:name="bookmark6"/>
      <w:r w:rsidRPr="0040358D">
        <w:rPr>
          <w:sz w:val="28"/>
          <w:szCs w:val="28"/>
        </w:rPr>
        <w:t>Hiệu lực:</w:t>
      </w:r>
      <w:bookmarkEnd w:id="6"/>
    </w:p>
    <w:p w14:paraId="7D4E051F" w14:textId="667945A1" w:rsidR="00721504" w:rsidRPr="0040358D" w:rsidRDefault="00721504" w:rsidP="00721504">
      <w:pPr>
        <w:pStyle w:val="BodyText1"/>
        <w:shd w:val="clear" w:color="auto" w:fill="auto"/>
        <w:spacing w:before="120" w:after="120" w:line="240" w:lineRule="auto"/>
        <w:ind w:left="20" w:right="-4" w:firstLine="547"/>
        <w:rPr>
          <w:sz w:val="28"/>
          <w:szCs w:val="28"/>
        </w:rPr>
      </w:pPr>
      <w:r w:rsidRPr="0040358D">
        <w:rPr>
          <w:sz w:val="28"/>
          <w:szCs w:val="28"/>
        </w:rPr>
        <w:t xml:space="preserve">Nguyên tắc, Thể lệ biểu quyết có hiệu lực ngay khi được Đại hội đồng cổ đông </w:t>
      </w:r>
      <w:r w:rsidR="00701C57">
        <w:rPr>
          <w:sz w:val="28"/>
          <w:szCs w:val="28"/>
        </w:rPr>
        <w:t xml:space="preserve">bất </w:t>
      </w:r>
      <w:r w:rsidR="009C2F85">
        <w:rPr>
          <w:sz w:val="28"/>
          <w:szCs w:val="28"/>
        </w:rPr>
        <w:t>thường</w:t>
      </w:r>
      <w:r w:rsidRPr="0040358D">
        <w:rPr>
          <w:sz w:val="28"/>
          <w:szCs w:val="28"/>
        </w:rPr>
        <w:t xml:space="preserve"> năm </w:t>
      </w:r>
      <w:r w:rsidR="007E6A23">
        <w:rPr>
          <w:sz w:val="28"/>
          <w:szCs w:val="28"/>
        </w:rPr>
        <w:t>2025</w:t>
      </w:r>
      <w:r w:rsidRPr="0040358D">
        <w:rPr>
          <w:sz w:val="28"/>
          <w:szCs w:val="28"/>
        </w:rPr>
        <w:t xml:space="preserve"> Tổng Công ty Phát điện 2 - Công ty cổ phần thông qua.</w:t>
      </w:r>
    </w:p>
    <w:p w14:paraId="3527750B" w14:textId="77777777" w:rsidR="00721504" w:rsidRPr="0040358D" w:rsidRDefault="00721504" w:rsidP="00721504">
      <w:pPr>
        <w:pStyle w:val="Heading11"/>
        <w:keepNext/>
        <w:keepLines/>
        <w:shd w:val="clear" w:color="auto" w:fill="auto"/>
        <w:spacing w:before="120" w:after="120" w:line="240" w:lineRule="auto"/>
        <w:ind w:right="20"/>
        <w:jc w:val="center"/>
        <w:rPr>
          <w:sz w:val="28"/>
          <w:szCs w:val="28"/>
        </w:rPr>
      </w:pPr>
      <w:bookmarkStart w:id="7" w:name="bookmark7"/>
      <w:r w:rsidRPr="0040358D">
        <w:rPr>
          <w:sz w:val="28"/>
          <w:szCs w:val="28"/>
        </w:rPr>
        <w:t xml:space="preserve">                                                                                           </w:t>
      </w:r>
      <w:bookmarkEnd w:id="7"/>
    </w:p>
    <w:tbl>
      <w:tblPr>
        <w:tblW w:w="0" w:type="auto"/>
        <w:tblLook w:val="04A0" w:firstRow="1" w:lastRow="0" w:firstColumn="1" w:lastColumn="0" w:noHBand="0" w:noVBand="1"/>
      </w:tblPr>
      <w:tblGrid>
        <w:gridCol w:w="3046"/>
        <w:gridCol w:w="6026"/>
      </w:tblGrid>
      <w:tr w:rsidR="00721504" w:rsidRPr="0040358D" w14:paraId="1AA5EAD8" w14:textId="77777777" w:rsidTr="00013D26">
        <w:tc>
          <w:tcPr>
            <w:tcW w:w="3085" w:type="dxa"/>
          </w:tcPr>
          <w:p w14:paraId="45C1E75C" w14:textId="77777777" w:rsidR="00721504" w:rsidRPr="0040358D" w:rsidRDefault="00721504" w:rsidP="00013D26">
            <w:pPr>
              <w:pStyle w:val="Heading11"/>
              <w:keepNext/>
              <w:keepLines/>
              <w:shd w:val="clear" w:color="auto" w:fill="auto"/>
              <w:spacing w:before="0" w:after="0" w:line="240" w:lineRule="auto"/>
              <w:ind w:right="20"/>
              <w:jc w:val="center"/>
              <w:rPr>
                <w:sz w:val="28"/>
                <w:szCs w:val="28"/>
                <w:lang w:val="vi-VN"/>
              </w:rPr>
            </w:pPr>
          </w:p>
        </w:tc>
        <w:tc>
          <w:tcPr>
            <w:tcW w:w="6095" w:type="dxa"/>
          </w:tcPr>
          <w:p w14:paraId="3AD58F63" w14:textId="77777777" w:rsidR="00721504" w:rsidRPr="0040358D" w:rsidRDefault="00721504" w:rsidP="00013D26">
            <w:pPr>
              <w:pStyle w:val="Default"/>
              <w:jc w:val="center"/>
              <w:rPr>
                <w:rFonts w:ascii="Times New Roman" w:hAnsi="Times New Roman" w:cs="Times New Roman"/>
                <w:b/>
                <w:bCs/>
                <w:color w:val="auto"/>
                <w:sz w:val="28"/>
                <w:szCs w:val="28"/>
              </w:rPr>
            </w:pPr>
            <w:r w:rsidRPr="0040358D">
              <w:rPr>
                <w:rFonts w:ascii="Times New Roman" w:hAnsi="Times New Roman" w:cs="Times New Roman"/>
                <w:b/>
                <w:bCs/>
                <w:color w:val="auto"/>
                <w:sz w:val="28"/>
                <w:szCs w:val="28"/>
              </w:rPr>
              <w:t>TM. ĐẠI HỘI ĐỒNG CỔ ĐÔNG</w:t>
            </w:r>
          </w:p>
          <w:p w14:paraId="2DEA9013" w14:textId="77777777" w:rsidR="00721504" w:rsidRPr="0040358D" w:rsidRDefault="00721504" w:rsidP="00013D26">
            <w:pPr>
              <w:ind w:right="144"/>
              <w:jc w:val="center"/>
              <w:rPr>
                <w:rFonts w:ascii="Times New Roman" w:hAnsi="Times New Roman"/>
                <w:b/>
                <w:bCs/>
                <w:sz w:val="28"/>
                <w:szCs w:val="28"/>
                <w:lang w:val="pt-BR"/>
              </w:rPr>
            </w:pPr>
            <w:r w:rsidRPr="0040358D">
              <w:rPr>
                <w:rFonts w:ascii="Times New Roman" w:hAnsi="Times New Roman"/>
                <w:b/>
                <w:bCs/>
                <w:sz w:val="28"/>
                <w:szCs w:val="28"/>
              </w:rPr>
              <w:t>CHỦ TỌA</w:t>
            </w:r>
          </w:p>
        </w:tc>
      </w:tr>
    </w:tbl>
    <w:p w14:paraId="11C59FD8" w14:textId="77777777" w:rsidR="00721504" w:rsidRPr="00524640" w:rsidRDefault="00721504" w:rsidP="00524640">
      <w:pPr>
        <w:jc w:val="center"/>
        <w:rPr>
          <w:rFonts w:ascii="Times New Roman" w:hAnsi="Times New Roman"/>
          <w:b/>
          <w:sz w:val="28"/>
          <w:szCs w:val="26"/>
        </w:rPr>
      </w:pPr>
    </w:p>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A4275F">
      <w:headerReference w:type="default" r:id="rId8"/>
      <w:footerReference w:type="even" r:id="rId9"/>
      <w:footerReference w:type="default" r:id="rId10"/>
      <w:headerReference w:type="first" r:id="rId11"/>
      <w:pgSz w:w="11907" w:h="16840" w:code="9"/>
      <w:pgMar w:top="1134" w:right="1134" w:bottom="1134" w:left="1701" w:header="0" w:footer="2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3EC7F" w14:textId="77777777" w:rsidR="00033749" w:rsidRDefault="00033749">
      <w:r>
        <w:separator/>
      </w:r>
    </w:p>
  </w:endnote>
  <w:endnote w:type="continuationSeparator" w:id="0">
    <w:p w14:paraId="63D776CB" w14:textId="77777777" w:rsidR="00033749" w:rsidRDefault="0003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4186" w14:textId="24C9656E" w:rsidR="00E81C5B" w:rsidRDefault="00E81C5B">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394025"/>
      <w:docPartObj>
        <w:docPartGallery w:val="Page Numbers (Bottom of Page)"/>
        <w:docPartUnique/>
      </w:docPartObj>
    </w:sdtPr>
    <w:sdtEndPr>
      <w:rPr>
        <w:noProof/>
      </w:rPr>
    </w:sdtEndPr>
    <w:sdtContent>
      <w:p w14:paraId="3B35AE68" w14:textId="3787FAC7" w:rsidR="00E81C5B" w:rsidRDefault="00000000">
        <w:pPr>
          <w:pStyle w:val="Footer"/>
          <w:jc w:val="center"/>
        </w:pP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98E00" w14:textId="77777777" w:rsidR="00033749" w:rsidRDefault="00033749">
      <w:r>
        <w:separator/>
      </w:r>
    </w:p>
  </w:footnote>
  <w:footnote w:type="continuationSeparator" w:id="0">
    <w:p w14:paraId="72ABD3DE" w14:textId="77777777" w:rsidR="00033749" w:rsidRDefault="0003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339988"/>
      <w:docPartObj>
        <w:docPartGallery w:val="Page Numbers (Top of Page)"/>
        <w:docPartUnique/>
      </w:docPartObj>
    </w:sdtPr>
    <w:sdtEndPr>
      <w:rPr>
        <w:noProof/>
      </w:rPr>
    </w:sdtEndPr>
    <w:sdtContent>
      <w:p w14:paraId="1B46EE7C" w14:textId="77777777" w:rsidR="00D2473D" w:rsidRDefault="00D2473D">
        <w:pPr>
          <w:pStyle w:val="Header"/>
          <w:jc w:val="center"/>
        </w:pPr>
      </w:p>
      <w:p w14:paraId="68A3998F" w14:textId="661DAB71" w:rsidR="00D2473D" w:rsidRDefault="00D247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990409"/>
      <w:docPartObj>
        <w:docPartGallery w:val="Page Numbers (Top of Page)"/>
        <w:docPartUnique/>
      </w:docPartObj>
    </w:sdtPr>
    <w:sdtEndPr>
      <w:rPr>
        <w:noProof/>
      </w:rPr>
    </w:sdtEndPr>
    <w:sdtContent>
      <w:p w14:paraId="60331600" w14:textId="19116056" w:rsidR="00E81C5B" w:rsidRDefault="00000000">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68710198">
    <w:abstractNumId w:val="28"/>
  </w:num>
  <w:num w:numId="2" w16cid:durableId="37508154">
    <w:abstractNumId w:val="31"/>
  </w:num>
  <w:num w:numId="3" w16cid:durableId="1170172786">
    <w:abstractNumId w:val="25"/>
  </w:num>
  <w:num w:numId="4" w16cid:durableId="57213942">
    <w:abstractNumId w:val="0"/>
  </w:num>
  <w:num w:numId="5" w16cid:durableId="1365599476">
    <w:abstractNumId w:val="24"/>
  </w:num>
  <w:num w:numId="6" w16cid:durableId="540558861">
    <w:abstractNumId w:val="20"/>
  </w:num>
  <w:num w:numId="7" w16cid:durableId="1526749603">
    <w:abstractNumId w:val="21"/>
  </w:num>
  <w:num w:numId="8" w16cid:durableId="1884248326">
    <w:abstractNumId w:val="17"/>
  </w:num>
  <w:num w:numId="9" w16cid:durableId="306471845">
    <w:abstractNumId w:val="6"/>
  </w:num>
  <w:num w:numId="10" w16cid:durableId="2133210971">
    <w:abstractNumId w:val="13"/>
  </w:num>
  <w:num w:numId="11" w16cid:durableId="464398696">
    <w:abstractNumId w:val="11"/>
  </w:num>
  <w:num w:numId="12" w16cid:durableId="656492357">
    <w:abstractNumId w:val="33"/>
  </w:num>
  <w:num w:numId="13" w16cid:durableId="1036735812">
    <w:abstractNumId w:val="9"/>
  </w:num>
  <w:num w:numId="14" w16cid:durableId="1620911039">
    <w:abstractNumId w:val="10"/>
  </w:num>
  <w:num w:numId="15" w16cid:durableId="1979338354">
    <w:abstractNumId w:val="35"/>
  </w:num>
  <w:num w:numId="16" w16cid:durableId="918831831">
    <w:abstractNumId w:val="7"/>
  </w:num>
  <w:num w:numId="17" w16cid:durableId="1363285591">
    <w:abstractNumId w:val="15"/>
  </w:num>
  <w:num w:numId="18" w16cid:durableId="1288783362">
    <w:abstractNumId w:val="1"/>
  </w:num>
  <w:num w:numId="19" w16cid:durableId="1721663414">
    <w:abstractNumId w:val="3"/>
  </w:num>
  <w:num w:numId="20" w16cid:durableId="1164471362">
    <w:abstractNumId w:val="22"/>
  </w:num>
  <w:num w:numId="21" w16cid:durableId="1654985008">
    <w:abstractNumId w:val="12"/>
  </w:num>
  <w:num w:numId="22" w16cid:durableId="1668744604">
    <w:abstractNumId w:val="16"/>
  </w:num>
  <w:num w:numId="23" w16cid:durableId="727069522">
    <w:abstractNumId w:val="29"/>
  </w:num>
  <w:num w:numId="24" w16cid:durableId="856119690">
    <w:abstractNumId w:val="23"/>
  </w:num>
  <w:num w:numId="25" w16cid:durableId="2007973926">
    <w:abstractNumId w:val="32"/>
  </w:num>
  <w:num w:numId="26" w16cid:durableId="96217884">
    <w:abstractNumId w:val="34"/>
  </w:num>
  <w:num w:numId="27" w16cid:durableId="1701974406">
    <w:abstractNumId w:val="19"/>
  </w:num>
  <w:num w:numId="28" w16cid:durableId="866287222">
    <w:abstractNumId w:val="5"/>
  </w:num>
  <w:num w:numId="29" w16cid:durableId="1782072289">
    <w:abstractNumId w:val="18"/>
  </w:num>
  <w:num w:numId="30" w16cid:durableId="1787575532">
    <w:abstractNumId w:val="30"/>
  </w:num>
  <w:num w:numId="31" w16cid:durableId="2036272127">
    <w:abstractNumId w:val="26"/>
  </w:num>
  <w:num w:numId="32" w16cid:durableId="1580015902">
    <w:abstractNumId w:val="4"/>
  </w:num>
  <w:num w:numId="33" w16cid:durableId="1232275421">
    <w:abstractNumId w:val="8"/>
  </w:num>
  <w:num w:numId="34" w16cid:durableId="260451480">
    <w:abstractNumId w:val="27"/>
  </w:num>
  <w:num w:numId="35" w16cid:durableId="589699259">
    <w:abstractNumId w:val="14"/>
  </w:num>
  <w:num w:numId="36" w16cid:durableId="1194272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1"/>
    <w:rsid w:val="000022E5"/>
    <w:rsid w:val="00002D2E"/>
    <w:rsid w:val="000147FA"/>
    <w:rsid w:val="0001630F"/>
    <w:rsid w:val="0002033F"/>
    <w:rsid w:val="00023122"/>
    <w:rsid w:val="00025C73"/>
    <w:rsid w:val="00033749"/>
    <w:rsid w:val="0004154C"/>
    <w:rsid w:val="00051B51"/>
    <w:rsid w:val="00053FC7"/>
    <w:rsid w:val="000608B8"/>
    <w:rsid w:val="00066DA2"/>
    <w:rsid w:val="00070529"/>
    <w:rsid w:val="00071AB1"/>
    <w:rsid w:val="00074594"/>
    <w:rsid w:val="00074F44"/>
    <w:rsid w:val="00075221"/>
    <w:rsid w:val="000777CD"/>
    <w:rsid w:val="00081727"/>
    <w:rsid w:val="00084B43"/>
    <w:rsid w:val="00085C4A"/>
    <w:rsid w:val="000875FA"/>
    <w:rsid w:val="0009149B"/>
    <w:rsid w:val="00092597"/>
    <w:rsid w:val="000926D1"/>
    <w:rsid w:val="00092C05"/>
    <w:rsid w:val="0009347D"/>
    <w:rsid w:val="0009606C"/>
    <w:rsid w:val="000A7083"/>
    <w:rsid w:val="000A7267"/>
    <w:rsid w:val="000B0219"/>
    <w:rsid w:val="000B20DA"/>
    <w:rsid w:val="000C2735"/>
    <w:rsid w:val="000C495B"/>
    <w:rsid w:val="000D05C1"/>
    <w:rsid w:val="000D68F0"/>
    <w:rsid w:val="000E52B2"/>
    <w:rsid w:val="000F1EFE"/>
    <w:rsid w:val="000F36F6"/>
    <w:rsid w:val="000F3B35"/>
    <w:rsid w:val="000F3F33"/>
    <w:rsid w:val="000F577E"/>
    <w:rsid w:val="000F5CFF"/>
    <w:rsid w:val="00101BB1"/>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44F7"/>
    <w:rsid w:val="001679C7"/>
    <w:rsid w:val="00172B1A"/>
    <w:rsid w:val="001848C2"/>
    <w:rsid w:val="0018659F"/>
    <w:rsid w:val="0019087D"/>
    <w:rsid w:val="00190937"/>
    <w:rsid w:val="0019262F"/>
    <w:rsid w:val="001945A5"/>
    <w:rsid w:val="00195F7F"/>
    <w:rsid w:val="00196680"/>
    <w:rsid w:val="001A2161"/>
    <w:rsid w:val="001A6A35"/>
    <w:rsid w:val="001B1E8F"/>
    <w:rsid w:val="001C50C3"/>
    <w:rsid w:val="001C5EA8"/>
    <w:rsid w:val="001C7025"/>
    <w:rsid w:val="001D17CD"/>
    <w:rsid w:val="001D1D04"/>
    <w:rsid w:val="001D6C73"/>
    <w:rsid w:val="001E21E1"/>
    <w:rsid w:val="001E50DA"/>
    <w:rsid w:val="001E7214"/>
    <w:rsid w:val="001F2E1C"/>
    <w:rsid w:val="001F43B5"/>
    <w:rsid w:val="001F58EF"/>
    <w:rsid w:val="002042CE"/>
    <w:rsid w:val="00204940"/>
    <w:rsid w:val="00210753"/>
    <w:rsid w:val="002122C2"/>
    <w:rsid w:val="002122DC"/>
    <w:rsid w:val="002127FA"/>
    <w:rsid w:val="002132F4"/>
    <w:rsid w:val="00215E2A"/>
    <w:rsid w:val="0021759A"/>
    <w:rsid w:val="00223402"/>
    <w:rsid w:val="00224D49"/>
    <w:rsid w:val="0022558B"/>
    <w:rsid w:val="002274F2"/>
    <w:rsid w:val="0023455A"/>
    <w:rsid w:val="00235832"/>
    <w:rsid w:val="002360D7"/>
    <w:rsid w:val="00237EAE"/>
    <w:rsid w:val="00240B68"/>
    <w:rsid w:val="002448E3"/>
    <w:rsid w:val="002476CB"/>
    <w:rsid w:val="002549D6"/>
    <w:rsid w:val="00257542"/>
    <w:rsid w:val="00265789"/>
    <w:rsid w:val="00266167"/>
    <w:rsid w:val="002730BD"/>
    <w:rsid w:val="002843AA"/>
    <w:rsid w:val="00287079"/>
    <w:rsid w:val="002873F6"/>
    <w:rsid w:val="00295AE3"/>
    <w:rsid w:val="002975A3"/>
    <w:rsid w:val="002A10B5"/>
    <w:rsid w:val="002A31E0"/>
    <w:rsid w:val="002A5E58"/>
    <w:rsid w:val="002B051D"/>
    <w:rsid w:val="002B64CD"/>
    <w:rsid w:val="002C032D"/>
    <w:rsid w:val="002C595A"/>
    <w:rsid w:val="002D68EA"/>
    <w:rsid w:val="002E05ED"/>
    <w:rsid w:val="002E0EA0"/>
    <w:rsid w:val="002E6C37"/>
    <w:rsid w:val="002E7378"/>
    <w:rsid w:val="002F0C5B"/>
    <w:rsid w:val="002F5B1E"/>
    <w:rsid w:val="00301FCE"/>
    <w:rsid w:val="00311060"/>
    <w:rsid w:val="00313534"/>
    <w:rsid w:val="00313FB1"/>
    <w:rsid w:val="00316C4D"/>
    <w:rsid w:val="0031791C"/>
    <w:rsid w:val="00320151"/>
    <w:rsid w:val="0032099F"/>
    <w:rsid w:val="00320B2A"/>
    <w:rsid w:val="00330255"/>
    <w:rsid w:val="003306A1"/>
    <w:rsid w:val="003339C0"/>
    <w:rsid w:val="00333C4D"/>
    <w:rsid w:val="00340EDC"/>
    <w:rsid w:val="003411C4"/>
    <w:rsid w:val="003418DA"/>
    <w:rsid w:val="00354280"/>
    <w:rsid w:val="0035440E"/>
    <w:rsid w:val="0035482F"/>
    <w:rsid w:val="003624F3"/>
    <w:rsid w:val="00363A7C"/>
    <w:rsid w:val="00366050"/>
    <w:rsid w:val="00373E16"/>
    <w:rsid w:val="0037609F"/>
    <w:rsid w:val="003803CC"/>
    <w:rsid w:val="00383536"/>
    <w:rsid w:val="00383D6A"/>
    <w:rsid w:val="00394878"/>
    <w:rsid w:val="003968E5"/>
    <w:rsid w:val="00397BBD"/>
    <w:rsid w:val="00397ED1"/>
    <w:rsid w:val="003A272A"/>
    <w:rsid w:val="003E254D"/>
    <w:rsid w:val="003E4B27"/>
    <w:rsid w:val="003E4B2A"/>
    <w:rsid w:val="003E7D3B"/>
    <w:rsid w:val="003F24B9"/>
    <w:rsid w:val="003F389E"/>
    <w:rsid w:val="003F7353"/>
    <w:rsid w:val="0040098F"/>
    <w:rsid w:val="0040392E"/>
    <w:rsid w:val="00415589"/>
    <w:rsid w:val="00417538"/>
    <w:rsid w:val="00424C74"/>
    <w:rsid w:val="0042601C"/>
    <w:rsid w:val="00427C92"/>
    <w:rsid w:val="00427FC9"/>
    <w:rsid w:val="00430F99"/>
    <w:rsid w:val="00431047"/>
    <w:rsid w:val="00431734"/>
    <w:rsid w:val="0044010F"/>
    <w:rsid w:val="00442195"/>
    <w:rsid w:val="004440C2"/>
    <w:rsid w:val="004572C9"/>
    <w:rsid w:val="00462D3C"/>
    <w:rsid w:val="004632D2"/>
    <w:rsid w:val="00465903"/>
    <w:rsid w:val="0046658E"/>
    <w:rsid w:val="00467207"/>
    <w:rsid w:val="00470714"/>
    <w:rsid w:val="004756D4"/>
    <w:rsid w:val="0048086D"/>
    <w:rsid w:val="00481BA3"/>
    <w:rsid w:val="0048700E"/>
    <w:rsid w:val="00490C4F"/>
    <w:rsid w:val="00493B8E"/>
    <w:rsid w:val="00494BCD"/>
    <w:rsid w:val="004A018B"/>
    <w:rsid w:val="004A7920"/>
    <w:rsid w:val="004B2CCB"/>
    <w:rsid w:val="004B59E1"/>
    <w:rsid w:val="004B5FE1"/>
    <w:rsid w:val="004C0280"/>
    <w:rsid w:val="004C0822"/>
    <w:rsid w:val="004D6ABB"/>
    <w:rsid w:val="004E1BA8"/>
    <w:rsid w:val="004E5A34"/>
    <w:rsid w:val="004F41CD"/>
    <w:rsid w:val="004F5987"/>
    <w:rsid w:val="004F7A2D"/>
    <w:rsid w:val="005005F9"/>
    <w:rsid w:val="00502E4C"/>
    <w:rsid w:val="005047C5"/>
    <w:rsid w:val="0050601C"/>
    <w:rsid w:val="00506B8C"/>
    <w:rsid w:val="00506F10"/>
    <w:rsid w:val="00514350"/>
    <w:rsid w:val="00516AED"/>
    <w:rsid w:val="005171D2"/>
    <w:rsid w:val="00520D41"/>
    <w:rsid w:val="00524640"/>
    <w:rsid w:val="005272C0"/>
    <w:rsid w:val="00532478"/>
    <w:rsid w:val="00532E11"/>
    <w:rsid w:val="005358B2"/>
    <w:rsid w:val="00541E40"/>
    <w:rsid w:val="005516E9"/>
    <w:rsid w:val="005555A4"/>
    <w:rsid w:val="00556661"/>
    <w:rsid w:val="005673EE"/>
    <w:rsid w:val="00571953"/>
    <w:rsid w:val="005815FD"/>
    <w:rsid w:val="005852E1"/>
    <w:rsid w:val="005861F7"/>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737"/>
    <w:rsid w:val="00600B97"/>
    <w:rsid w:val="00601D7B"/>
    <w:rsid w:val="006108F4"/>
    <w:rsid w:val="00610DB9"/>
    <w:rsid w:val="00623664"/>
    <w:rsid w:val="00626182"/>
    <w:rsid w:val="00634FF8"/>
    <w:rsid w:val="00636219"/>
    <w:rsid w:val="00652EC0"/>
    <w:rsid w:val="0065657E"/>
    <w:rsid w:val="00657A8E"/>
    <w:rsid w:val="00660A52"/>
    <w:rsid w:val="00660C6C"/>
    <w:rsid w:val="00662189"/>
    <w:rsid w:val="00671425"/>
    <w:rsid w:val="006756B1"/>
    <w:rsid w:val="00675B16"/>
    <w:rsid w:val="00675C4C"/>
    <w:rsid w:val="00682FD1"/>
    <w:rsid w:val="00690688"/>
    <w:rsid w:val="00690C94"/>
    <w:rsid w:val="00696979"/>
    <w:rsid w:val="006A2F5C"/>
    <w:rsid w:val="006A59CB"/>
    <w:rsid w:val="006B37CC"/>
    <w:rsid w:val="006C0A9C"/>
    <w:rsid w:val="006C39D3"/>
    <w:rsid w:val="006C7CD3"/>
    <w:rsid w:val="006D2DD4"/>
    <w:rsid w:val="006D4969"/>
    <w:rsid w:val="006D57D5"/>
    <w:rsid w:val="006E399F"/>
    <w:rsid w:val="006F5924"/>
    <w:rsid w:val="006F6281"/>
    <w:rsid w:val="00700C19"/>
    <w:rsid w:val="00701C57"/>
    <w:rsid w:val="007038A6"/>
    <w:rsid w:val="007062DA"/>
    <w:rsid w:val="00707A21"/>
    <w:rsid w:val="007104FD"/>
    <w:rsid w:val="00721504"/>
    <w:rsid w:val="00721D76"/>
    <w:rsid w:val="007266A3"/>
    <w:rsid w:val="007343A9"/>
    <w:rsid w:val="007353A1"/>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A064B"/>
    <w:rsid w:val="007A34C8"/>
    <w:rsid w:val="007A5F92"/>
    <w:rsid w:val="007B0EC0"/>
    <w:rsid w:val="007B1096"/>
    <w:rsid w:val="007B47F0"/>
    <w:rsid w:val="007B4ACC"/>
    <w:rsid w:val="007B50F7"/>
    <w:rsid w:val="007C263A"/>
    <w:rsid w:val="007C383D"/>
    <w:rsid w:val="007E6643"/>
    <w:rsid w:val="007E6686"/>
    <w:rsid w:val="007E6A23"/>
    <w:rsid w:val="007F017A"/>
    <w:rsid w:val="007F0B72"/>
    <w:rsid w:val="007F0B89"/>
    <w:rsid w:val="007F19DF"/>
    <w:rsid w:val="007F3401"/>
    <w:rsid w:val="007F4A46"/>
    <w:rsid w:val="007F6905"/>
    <w:rsid w:val="008000CE"/>
    <w:rsid w:val="008106FE"/>
    <w:rsid w:val="00811332"/>
    <w:rsid w:val="00814B06"/>
    <w:rsid w:val="00814F6A"/>
    <w:rsid w:val="00827208"/>
    <w:rsid w:val="0082771D"/>
    <w:rsid w:val="008354BD"/>
    <w:rsid w:val="008427D6"/>
    <w:rsid w:val="00850424"/>
    <w:rsid w:val="00856A5A"/>
    <w:rsid w:val="00856F87"/>
    <w:rsid w:val="00864CAD"/>
    <w:rsid w:val="00866530"/>
    <w:rsid w:val="00867A86"/>
    <w:rsid w:val="0087044D"/>
    <w:rsid w:val="008704E1"/>
    <w:rsid w:val="008749E5"/>
    <w:rsid w:val="00875441"/>
    <w:rsid w:val="00882546"/>
    <w:rsid w:val="00882FD4"/>
    <w:rsid w:val="008859DB"/>
    <w:rsid w:val="008869F6"/>
    <w:rsid w:val="00892D5A"/>
    <w:rsid w:val="008A3EED"/>
    <w:rsid w:val="008B1474"/>
    <w:rsid w:val="008C111B"/>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C47"/>
    <w:rsid w:val="0092602E"/>
    <w:rsid w:val="00934B11"/>
    <w:rsid w:val="00935134"/>
    <w:rsid w:val="00935ACA"/>
    <w:rsid w:val="00936F63"/>
    <w:rsid w:val="00943C85"/>
    <w:rsid w:val="009444CD"/>
    <w:rsid w:val="00947F21"/>
    <w:rsid w:val="00951D7B"/>
    <w:rsid w:val="00956AC9"/>
    <w:rsid w:val="00957028"/>
    <w:rsid w:val="00957CC0"/>
    <w:rsid w:val="00960464"/>
    <w:rsid w:val="00964DCC"/>
    <w:rsid w:val="00965533"/>
    <w:rsid w:val="0096590C"/>
    <w:rsid w:val="00970522"/>
    <w:rsid w:val="009745FA"/>
    <w:rsid w:val="00976878"/>
    <w:rsid w:val="00982580"/>
    <w:rsid w:val="00982BB7"/>
    <w:rsid w:val="009863E6"/>
    <w:rsid w:val="009A25BB"/>
    <w:rsid w:val="009A39FD"/>
    <w:rsid w:val="009A49A8"/>
    <w:rsid w:val="009B5887"/>
    <w:rsid w:val="009B78ED"/>
    <w:rsid w:val="009C299C"/>
    <w:rsid w:val="009C2F85"/>
    <w:rsid w:val="009C3845"/>
    <w:rsid w:val="009C4229"/>
    <w:rsid w:val="009C4D3F"/>
    <w:rsid w:val="009C66A0"/>
    <w:rsid w:val="009D7695"/>
    <w:rsid w:val="009E27E3"/>
    <w:rsid w:val="009E337B"/>
    <w:rsid w:val="009E3B0E"/>
    <w:rsid w:val="009E7977"/>
    <w:rsid w:val="009F29F2"/>
    <w:rsid w:val="009F5F63"/>
    <w:rsid w:val="00A0320D"/>
    <w:rsid w:val="00A10DF1"/>
    <w:rsid w:val="00A13B26"/>
    <w:rsid w:val="00A14256"/>
    <w:rsid w:val="00A14879"/>
    <w:rsid w:val="00A16D80"/>
    <w:rsid w:val="00A20447"/>
    <w:rsid w:val="00A210D9"/>
    <w:rsid w:val="00A23C88"/>
    <w:rsid w:val="00A4275F"/>
    <w:rsid w:val="00A546FC"/>
    <w:rsid w:val="00A57351"/>
    <w:rsid w:val="00A57CDE"/>
    <w:rsid w:val="00A57EB4"/>
    <w:rsid w:val="00A57EDD"/>
    <w:rsid w:val="00A60B0D"/>
    <w:rsid w:val="00A76738"/>
    <w:rsid w:val="00A7751E"/>
    <w:rsid w:val="00A77B67"/>
    <w:rsid w:val="00A831A7"/>
    <w:rsid w:val="00AA0AA0"/>
    <w:rsid w:val="00AA74E3"/>
    <w:rsid w:val="00AB4DE8"/>
    <w:rsid w:val="00AB7ABF"/>
    <w:rsid w:val="00AC4EA7"/>
    <w:rsid w:val="00AE7B88"/>
    <w:rsid w:val="00AF3792"/>
    <w:rsid w:val="00B02674"/>
    <w:rsid w:val="00B03FA2"/>
    <w:rsid w:val="00B04A3A"/>
    <w:rsid w:val="00B05CF9"/>
    <w:rsid w:val="00B14D55"/>
    <w:rsid w:val="00B24601"/>
    <w:rsid w:val="00B37116"/>
    <w:rsid w:val="00B428F6"/>
    <w:rsid w:val="00B43095"/>
    <w:rsid w:val="00B45CC6"/>
    <w:rsid w:val="00B460B6"/>
    <w:rsid w:val="00B46788"/>
    <w:rsid w:val="00B478FF"/>
    <w:rsid w:val="00B5370D"/>
    <w:rsid w:val="00B628A4"/>
    <w:rsid w:val="00B637EB"/>
    <w:rsid w:val="00B678A7"/>
    <w:rsid w:val="00B70EE6"/>
    <w:rsid w:val="00B7469E"/>
    <w:rsid w:val="00B84EB2"/>
    <w:rsid w:val="00B8664D"/>
    <w:rsid w:val="00B86F2F"/>
    <w:rsid w:val="00B87A6D"/>
    <w:rsid w:val="00B94324"/>
    <w:rsid w:val="00B95CC9"/>
    <w:rsid w:val="00B96831"/>
    <w:rsid w:val="00BA0887"/>
    <w:rsid w:val="00BA0D5A"/>
    <w:rsid w:val="00BA1A62"/>
    <w:rsid w:val="00BB0305"/>
    <w:rsid w:val="00BB2D43"/>
    <w:rsid w:val="00BB7EBC"/>
    <w:rsid w:val="00BD06CB"/>
    <w:rsid w:val="00BD0B4B"/>
    <w:rsid w:val="00BD2083"/>
    <w:rsid w:val="00BD5A9F"/>
    <w:rsid w:val="00BE03B3"/>
    <w:rsid w:val="00BE1998"/>
    <w:rsid w:val="00BE37FA"/>
    <w:rsid w:val="00BE64A0"/>
    <w:rsid w:val="00C04031"/>
    <w:rsid w:val="00C055FE"/>
    <w:rsid w:val="00C07A53"/>
    <w:rsid w:val="00C10CA4"/>
    <w:rsid w:val="00C144F5"/>
    <w:rsid w:val="00C16E1E"/>
    <w:rsid w:val="00C17CCF"/>
    <w:rsid w:val="00C21100"/>
    <w:rsid w:val="00C21F17"/>
    <w:rsid w:val="00C22515"/>
    <w:rsid w:val="00C23C06"/>
    <w:rsid w:val="00C25E33"/>
    <w:rsid w:val="00C304E0"/>
    <w:rsid w:val="00C30618"/>
    <w:rsid w:val="00C507BA"/>
    <w:rsid w:val="00C51A7D"/>
    <w:rsid w:val="00C546A7"/>
    <w:rsid w:val="00C63059"/>
    <w:rsid w:val="00C6339E"/>
    <w:rsid w:val="00C6380C"/>
    <w:rsid w:val="00C669FD"/>
    <w:rsid w:val="00C66E0B"/>
    <w:rsid w:val="00C70716"/>
    <w:rsid w:val="00C711CC"/>
    <w:rsid w:val="00C72A5A"/>
    <w:rsid w:val="00C7346A"/>
    <w:rsid w:val="00C8306E"/>
    <w:rsid w:val="00C87F99"/>
    <w:rsid w:val="00C92411"/>
    <w:rsid w:val="00C926AD"/>
    <w:rsid w:val="00CA0D9F"/>
    <w:rsid w:val="00CB1A16"/>
    <w:rsid w:val="00CB3A67"/>
    <w:rsid w:val="00CB3DBA"/>
    <w:rsid w:val="00CC68E1"/>
    <w:rsid w:val="00CD3288"/>
    <w:rsid w:val="00CE47B8"/>
    <w:rsid w:val="00CE5A8B"/>
    <w:rsid w:val="00CE7452"/>
    <w:rsid w:val="00CF02AA"/>
    <w:rsid w:val="00CF09AD"/>
    <w:rsid w:val="00CF1683"/>
    <w:rsid w:val="00CF3AD6"/>
    <w:rsid w:val="00CF4B33"/>
    <w:rsid w:val="00CF7C99"/>
    <w:rsid w:val="00D04CDD"/>
    <w:rsid w:val="00D04D86"/>
    <w:rsid w:val="00D052B0"/>
    <w:rsid w:val="00D05ED2"/>
    <w:rsid w:val="00D11CD8"/>
    <w:rsid w:val="00D128A3"/>
    <w:rsid w:val="00D16F7C"/>
    <w:rsid w:val="00D20622"/>
    <w:rsid w:val="00D21423"/>
    <w:rsid w:val="00D2473D"/>
    <w:rsid w:val="00D320B3"/>
    <w:rsid w:val="00D331F5"/>
    <w:rsid w:val="00D36717"/>
    <w:rsid w:val="00D429D3"/>
    <w:rsid w:val="00D45C2B"/>
    <w:rsid w:val="00D50055"/>
    <w:rsid w:val="00D53DAA"/>
    <w:rsid w:val="00D56457"/>
    <w:rsid w:val="00D612AF"/>
    <w:rsid w:val="00D6256D"/>
    <w:rsid w:val="00D67AE5"/>
    <w:rsid w:val="00D72141"/>
    <w:rsid w:val="00D80218"/>
    <w:rsid w:val="00D862EF"/>
    <w:rsid w:val="00D91677"/>
    <w:rsid w:val="00D9513F"/>
    <w:rsid w:val="00DA40A3"/>
    <w:rsid w:val="00DA6501"/>
    <w:rsid w:val="00DA73A8"/>
    <w:rsid w:val="00DA79F1"/>
    <w:rsid w:val="00DB07DC"/>
    <w:rsid w:val="00DB1BA0"/>
    <w:rsid w:val="00DB20D0"/>
    <w:rsid w:val="00DB4BBC"/>
    <w:rsid w:val="00DB6269"/>
    <w:rsid w:val="00DC0395"/>
    <w:rsid w:val="00DC0BA0"/>
    <w:rsid w:val="00DC350B"/>
    <w:rsid w:val="00DD615C"/>
    <w:rsid w:val="00DD64A9"/>
    <w:rsid w:val="00DD68F8"/>
    <w:rsid w:val="00DE1448"/>
    <w:rsid w:val="00DE2735"/>
    <w:rsid w:val="00DE28FE"/>
    <w:rsid w:val="00DE2DB2"/>
    <w:rsid w:val="00DE2FCF"/>
    <w:rsid w:val="00DF2960"/>
    <w:rsid w:val="00DF75C6"/>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52C00"/>
    <w:rsid w:val="00E62D2F"/>
    <w:rsid w:val="00E63AFD"/>
    <w:rsid w:val="00E71DF4"/>
    <w:rsid w:val="00E7604E"/>
    <w:rsid w:val="00E77E6E"/>
    <w:rsid w:val="00E81C5B"/>
    <w:rsid w:val="00E8637C"/>
    <w:rsid w:val="00E864A1"/>
    <w:rsid w:val="00EA0F78"/>
    <w:rsid w:val="00EA2A3B"/>
    <w:rsid w:val="00EA4D64"/>
    <w:rsid w:val="00EA66E9"/>
    <w:rsid w:val="00EA6775"/>
    <w:rsid w:val="00EB4FCD"/>
    <w:rsid w:val="00EB52EC"/>
    <w:rsid w:val="00EB6742"/>
    <w:rsid w:val="00EB6FBC"/>
    <w:rsid w:val="00EC0EAA"/>
    <w:rsid w:val="00EC2384"/>
    <w:rsid w:val="00EC2AC1"/>
    <w:rsid w:val="00EC35CE"/>
    <w:rsid w:val="00EC50E2"/>
    <w:rsid w:val="00EC5C35"/>
    <w:rsid w:val="00ED636B"/>
    <w:rsid w:val="00EE07AF"/>
    <w:rsid w:val="00EE4DE7"/>
    <w:rsid w:val="00EF2BE9"/>
    <w:rsid w:val="00EF4F77"/>
    <w:rsid w:val="00F01DA4"/>
    <w:rsid w:val="00F01FBF"/>
    <w:rsid w:val="00F07C41"/>
    <w:rsid w:val="00F13C3B"/>
    <w:rsid w:val="00F150A0"/>
    <w:rsid w:val="00F16DD2"/>
    <w:rsid w:val="00F26219"/>
    <w:rsid w:val="00F27A36"/>
    <w:rsid w:val="00F30806"/>
    <w:rsid w:val="00F43F10"/>
    <w:rsid w:val="00F43F3A"/>
    <w:rsid w:val="00F44E11"/>
    <w:rsid w:val="00F464A8"/>
    <w:rsid w:val="00F52AE0"/>
    <w:rsid w:val="00F62198"/>
    <w:rsid w:val="00F62934"/>
    <w:rsid w:val="00F64DFC"/>
    <w:rsid w:val="00F663A8"/>
    <w:rsid w:val="00F66D34"/>
    <w:rsid w:val="00F72EE1"/>
    <w:rsid w:val="00F744C9"/>
    <w:rsid w:val="00F8200C"/>
    <w:rsid w:val="00F965A8"/>
    <w:rsid w:val="00FA36E3"/>
    <w:rsid w:val="00FB087A"/>
    <w:rsid w:val="00FB388E"/>
    <w:rsid w:val="00FB3ADE"/>
    <w:rsid w:val="00FB7BB3"/>
    <w:rsid w:val="00FC016A"/>
    <w:rsid w:val="00FC152A"/>
    <w:rsid w:val="00FC19FD"/>
    <w:rsid w:val="00FC4F51"/>
    <w:rsid w:val="00FD06F2"/>
    <w:rsid w:val="00FD07C1"/>
    <w:rsid w:val="00FD355F"/>
    <w:rsid w:val="00FD7D29"/>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B504-5089-44F0-AE21-D63A9174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Ngo Thanh Do</cp:lastModifiedBy>
  <cp:revision>33</cp:revision>
  <cp:lastPrinted>2022-05-22T09:36:00Z</cp:lastPrinted>
  <dcterms:created xsi:type="dcterms:W3CDTF">2022-05-26T15:14:00Z</dcterms:created>
  <dcterms:modified xsi:type="dcterms:W3CDTF">2024-12-26T02:52:00Z</dcterms:modified>
</cp:coreProperties>
</file>